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559971A8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6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74D17FE2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A50BB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26CAF77" w14:textId="153C11CA" w:rsidR="00A74CDE" w:rsidRDefault="00D3242D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832303" wp14:editId="13065BC9">
            <wp:simplePos x="3873500" y="12319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CDE"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00000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00000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8DEF3" w14:textId="77777777" w:rsidR="00C9557A" w:rsidRDefault="00C9557A">
      <w:pPr>
        <w:spacing w:after="0" w:line="240" w:lineRule="auto"/>
      </w:pPr>
      <w:r>
        <w:separator/>
      </w:r>
    </w:p>
  </w:endnote>
  <w:endnote w:type="continuationSeparator" w:id="0">
    <w:p w14:paraId="2B224722" w14:textId="77777777" w:rsidR="00C9557A" w:rsidRDefault="00C9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D820AA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D820AA" w:rsidRDefault="00D820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D820AA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D820AA" w:rsidRDefault="00D820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77777777" w:rsidR="00C6032F" w:rsidRPr="00C6032F" w:rsidRDefault="00C6032F" w:rsidP="00C6032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075F" w14:textId="77777777" w:rsidR="00C9557A" w:rsidRDefault="00C9557A">
      <w:pPr>
        <w:spacing w:after="0" w:line="240" w:lineRule="auto"/>
      </w:pPr>
      <w:r>
        <w:separator/>
      </w:r>
    </w:p>
  </w:footnote>
  <w:footnote w:type="continuationSeparator" w:id="0">
    <w:p w14:paraId="53C41922" w14:textId="77777777" w:rsidR="00C9557A" w:rsidRDefault="00C95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AAAF" w14:textId="77777777" w:rsidR="00C6032F" w:rsidRDefault="00C60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823F" w14:textId="77777777" w:rsidR="00C6032F" w:rsidRDefault="00C6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D820AA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3487FCE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011D9D"/>
    <w:rsid w:val="00075197"/>
    <w:rsid w:val="00164A20"/>
    <w:rsid w:val="00180453"/>
    <w:rsid w:val="00190291"/>
    <w:rsid w:val="001F496B"/>
    <w:rsid w:val="003C4A47"/>
    <w:rsid w:val="004151FA"/>
    <w:rsid w:val="004207BB"/>
    <w:rsid w:val="004314EE"/>
    <w:rsid w:val="00496FEC"/>
    <w:rsid w:val="00585D7D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42DF0"/>
    <w:rsid w:val="007A0684"/>
    <w:rsid w:val="007E1A02"/>
    <w:rsid w:val="008019E7"/>
    <w:rsid w:val="00924995"/>
    <w:rsid w:val="009617A7"/>
    <w:rsid w:val="009A50BB"/>
    <w:rsid w:val="009D2BC1"/>
    <w:rsid w:val="00A74CDE"/>
    <w:rsid w:val="00A928EB"/>
    <w:rsid w:val="00AC7E90"/>
    <w:rsid w:val="00B2366D"/>
    <w:rsid w:val="00B248DE"/>
    <w:rsid w:val="00BC3013"/>
    <w:rsid w:val="00C07CEA"/>
    <w:rsid w:val="00C47EFC"/>
    <w:rsid w:val="00C6032F"/>
    <w:rsid w:val="00C858A2"/>
    <w:rsid w:val="00C9557A"/>
    <w:rsid w:val="00D3242D"/>
    <w:rsid w:val="00D62962"/>
    <w:rsid w:val="00D62A96"/>
    <w:rsid w:val="00D820AA"/>
    <w:rsid w:val="00DF1CAA"/>
    <w:rsid w:val="00E65B5A"/>
    <w:rsid w:val="00F67A8D"/>
    <w:rsid w:val="00F772D8"/>
    <w:rsid w:val="00FB29F6"/>
    <w:rsid w:val="00FC1FF7"/>
    <w:rsid w:val="00FD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012DAD-B159-4DB8-9F8D-9B4EEA7A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Patrycja Pskiet</cp:lastModifiedBy>
  <cp:revision>8</cp:revision>
  <dcterms:created xsi:type="dcterms:W3CDTF">2025-01-30T09:45:00Z</dcterms:created>
  <dcterms:modified xsi:type="dcterms:W3CDTF">2025-09-08T11:35:00Z</dcterms:modified>
</cp:coreProperties>
</file>